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7805" w:rsidRDefault="00697805">
      <w:bookmarkStart w:id="0" w:name="_GoBack"/>
      <w:bookmarkEnd w:id="0"/>
    </w:p>
    <w:sectPr w:rsidR="00697805" w:rsidSect="000A68D7">
      <w:pgSz w:w="8419" w:h="11906" w:orient="landscape" w:code="9"/>
      <w:pgMar w:top="1134" w:right="1134" w:bottom="1134" w:left="1134" w:header="709" w:footer="709" w:gutter="56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bookFoldPrinting/>
  <w:bookFoldPrintingSheets w:val="4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805"/>
    <w:rsid w:val="000A68D7"/>
    <w:rsid w:val="005B7022"/>
    <w:rsid w:val="00697805"/>
    <w:rsid w:val="00E04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D959BB"/>
  <w15:chartTrackingRefBased/>
  <w15:docId w15:val="{5566D75C-57D6-434D-A0FB-25D92BE64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8F5D7-DEA9-4257-82AD-027B8F953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Utilisateur</cp:lastModifiedBy>
  <cp:revision>2</cp:revision>
  <dcterms:created xsi:type="dcterms:W3CDTF">2022-02-04T08:26:00Z</dcterms:created>
  <dcterms:modified xsi:type="dcterms:W3CDTF">2022-02-04T08:26:00Z</dcterms:modified>
</cp:coreProperties>
</file>